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6D7C80D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B29A98F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85AB10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A476BB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0FAED3E" w14:textId="70AF2F6E" w:rsidR="00637DD8" w:rsidRPr="002A4DE9" w:rsidRDefault="009D39AE" w:rsidP="008E7988">
            <w:pPr>
              <w:rPr>
                <w:rFonts w:ascii="Arial" w:hAnsi="Arial" w:cs="Arial"/>
                <w:sz w:val="16"/>
                <w:szCs w:val="16"/>
              </w:rPr>
            </w:pPr>
            <w:r w:rsidRPr="009D39AE">
              <w:rPr>
                <w:rFonts w:ascii="Arial" w:hAnsi="Arial" w:cs="Arial"/>
                <w:b/>
                <w:sz w:val="16"/>
                <w:szCs w:val="16"/>
              </w:rPr>
              <w:t>JPCFLVMD48IX</w:t>
            </w:r>
          </w:p>
        </w:tc>
        <w:tc>
          <w:tcPr>
            <w:tcW w:w="1453" w:type="dxa"/>
          </w:tcPr>
          <w:p w14:paraId="656C471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5F099B9" w14:textId="00A7EFCD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F15D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7A46098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BE93AAA" w14:textId="401B68C6" w:rsidR="00637DD8" w:rsidRPr="002A4DE9" w:rsidRDefault="0025372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B2E63">
              <w:rPr>
                <w:rFonts w:ascii="Arial" w:hAnsi="Arial" w:cs="Arial"/>
                <w:sz w:val="16"/>
                <w:szCs w:val="16"/>
              </w:rPr>
              <w:t>20</w:t>
            </w:r>
            <w:r w:rsidR="009D39AE">
              <w:rPr>
                <w:rFonts w:ascii="Arial" w:hAnsi="Arial" w:cs="Arial"/>
                <w:sz w:val="16"/>
                <w:szCs w:val="16"/>
              </w:rPr>
              <w:t>17</w:t>
            </w:r>
            <w:r w:rsidR="00B85C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5C68C141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9CAB727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03C39D1B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30E1132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A8C404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7674A92A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48A96AF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60A3814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26ECD1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FBE61E9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75BF2C31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0F51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7F86B2F5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BA392E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4D478966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4C6EF40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4B8E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6CE35607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8C6B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3F150D95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5B6E6A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BC0A4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4E632A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683DB5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021429A4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8E26BC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A70CFF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7B7A4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E3141C6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02B529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B00A5DB" w14:textId="2E2FBD13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2E7B0E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1F2B54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50F754D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2D13CDB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C8791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4D95D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3D55E4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7218EBA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D6D744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B12814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FF5CD6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AEA5EA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B8F9C2C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F67028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DD9A8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1E2E7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F46E82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3E266D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7551AC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F250B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103E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3DA9F6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E455FF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68020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C6747B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36F17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A6D579B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4522E4BA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6AD7C06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87BE4D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40622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C6D2CF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258EC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E6A03D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4213799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95EDE26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EE1C366" w14:textId="77777777" w:rsidTr="00B05193">
        <w:trPr>
          <w:trHeight w:val="505"/>
        </w:trPr>
        <w:tc>
          <w:tcPr>
            <w:tcW w:w="3391" w:type="dxa"/>
          </w:tcPr>
          <w:p w14:paraId="677D0B0E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1D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03B52BB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3BCA9BBF" w14:textId="77777777" w:rsidTr="00B05193">
        <w:trPr>
          <w:trHeight w:val="512"/>
        </w:trPr>
        <w:tc>
          <w:tcPr>
            <w:tcW w:w="3391" w:type="dxa"/>
          </w:tcPr>
          <w:p w14:paraId="2611F67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A285DD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19A3CBB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283645BB" w14:textId="77777777" w:rsidTr="00B05193">
        <w:trPr>
          <w:trHeight w:val="505"/>
        </w:trPr>
        <w:tc>
          <w:tcPr>
            <w:tcW w:w="3391" w:type="dxa"/>
          </w:tcPr>
          <w:p w14:paraId="66C5C2A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BCA745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30DCF88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8AE33DD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451DDAB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255D93A0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1F52A7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056B83D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E086DD1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BEE56" w14:textId="77777777" w:rsidR="0096534F" w:rsidRDefault="0096534F">
      <w:r>
        <w:separator/>
      </w:r>
    </w:p>
  </w:endnote>
  <w:endnote w:type="continuationSeparator" w:id="0">
    <w:p w14:paraId="61CF6DA2" w14:textId="77777777" w:rsidR="0096534F" w:rsidRDefault="0096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9D3A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C3D5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F641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1E789" w14:textId="77777777" w:rsidR="0096534F" w:rsidRDefault="0096534F">
      <w:r>
        <w:separator/>
      </w:r>
    </w:p>
  </w:footnote>
  <w:footnote w:type="continuationSeparator" w:id="0">
    <w:p w14:paraId="50544052" w14:textId="77777777" w:rsidR="0096534F" w:rsidRDefault="0096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CC559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C2F7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C9E6C15" w14:textId="77777777" w:rsidTr="00A67D0E">
      <w:trPr>
        <w:trHeight w:val="428"/>
      </w:trPr>
      <w:tc>
        <w:tcPr>
          <w:tcW w:w="3119" w:type="dxa"/>
          <w:vMerge w:val="restart"/>
        </w:tcPr>
        <w:p w14:paraId="22D4530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680F59A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C5ADD2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FD10296" wp14:editId="505D02A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4E3E516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D8396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631E4DE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3A4E9658" w14:textId="77777777" w:rsidTr="00636E43">
      <w:trPr>
        <w:trHeight w:val="428"/>
      </w:trPr>
      <w:tc>
        <w:tcPr>
          <w:tcW w:w="3119" w:type="dxa"/>
          <w:vMerge/>
        </w:tcPr>
        <w:p w14:paraId="04A53614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51184594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320DF7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8CD51D7" w14:textId="77777777" w:rsidTr="00A91997">
      <w:tc>
        <w:tcPr>
          <w:tcW w:w="10774" w:type="dxa"/>
          <w:gridSpan w:val="3"/>
        </w:tcPr>
        <w:p w14:paraId="73EA911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7C94BFE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0A4D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7B62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1F3D5B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5372D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0069A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46A44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C7606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54496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6697B"/>
    <w:rsid w:val="00682FB3"/>
    <w:rsid w:val="00694E86"/>
    <w:rsid w:val="00696DA3"/>
    <w:rsid w:val="006C2B8B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7727C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6534F"/>
    <w:rsid w:val="0097307C"/>
    <w:rsid w:val="00985616"/>
    <w:rsid w:val="00995783"/>
    <w:rsid w:val="009A1731"/>
    <w:rsid w:val="009C17F0"/>
    <w:rsid w:val="009C59DE"/>
    <w:rsid w:val="009D160B"/>
    <w:rsid w:val="009D39AE"/>
    <w:rsid w:val="009D5179"/>
    <w:rsid w:val="009D78B9"/>
    <w:rsid w:val="009E30AE"/>
    <w:rsid w:val="009F5B96"/>
    <w:rsid w:val="00A05234"/>
    <w:rsid w:val="00A1788E"/>
    <w:rsid w:val="00A207F5"/>
    <w:rsid w:val="00A26BFE"/>
    <w:rsid w:val="00A30E6D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4C88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5C70"/>
    <w:rsid w:val="00B86F09"/>
    <w:rsid w:val="00B87939"/>
    <w:rsid w:val="00B87A4C"/>
    <w:rsid w:val="00B96DCD"/>
    <w:rsid w:val="00B97F75"/>
    <w:rsid w:val="00BA0FF8"/>
    <w:rsid w:val="00BB0C4A"/>
    <w:rsid w:val="00BB19BF"/>
    <w:rsid w:val="00BB2E63"/>
    <w:rsid w:val="00BC1E27"/>
    <w:rsid w:val="00BC7F7A"/>
    <w:rsid w:val="00BF15DF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C59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06C93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73367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E6EAF"/>
    <w:rsid w:val="00FF172D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C07A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615B-6A55-4C8F-8971-B3FFAFCA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1</cp:revision>
  <cp:lastPrinted>2020-05-18T11:52:00Z</cp:lastPrinted>
  <dcterms:created xsi:type="dcterms:W3CDTF">2019-08-20T20:00:00Z</dcterms:created>
  <dcterms:modified xsi:type="dcterms:W3CDTF">2020-07-31T21:01:00Z</dcterms:modified>
</cp:coreProperties>
</file>